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常用成语词典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常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20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生常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